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14AA" w14:textId="77777777" w:rsidR="00134CD3" w:rsidRPr="00913E70" w:rsidRDefault="00134CD3" w:rsidP="00134CD3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FFEEB47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36603476"/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  <w:bookmarkStart w:id="1" w:name="_Hlk134532399"/>
    </w:p>
    <w:p w14:paraId="2194E374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7E698E7" w14:textId="5FDE09FA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FORMULARZ WNIOSKU KONKURSOWEGO W RAMACH KONKURSU PN.: </w:t>
      </w:r>
      <w:r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br/>
        <w:t>„EKSPERT ZAMÓWIEŃ PUBLICZNYCH”</w:t>
      </w:r>
      <w:r w:rsidR="00A14BD5" w:rsidRPr="00913E70"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EDYCJA 2024)</w:t>
      </w:r>
    </w:p>
    <w:p w14:paraId="1484C5DD" w14:textId="65B88F26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Kategoria Zamawiający – </w:t>
      </w:r>
      <w:r w:rsidR="0089293F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Zamawiający </w:t>
      </w: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przyjazn</w:t>
      </w:r>
      <w:r w:rsidR="0089293F"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y</w:t>
      </w:r>
      <w:r w:rsidRPr="00913E70">
        <w:rPr>
          <w:rFonts w:ascii="Lato" w:eastAsia="Times New Roman" w:hAnsi="Lato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MŚP</w:t>
      </w:r>
    </w:p>
    <w:p w14:paraId="44A770FF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6A6CBF0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Dane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72F83D01" w14:textId="77777777" w:rsidTr="000F2ABE">
        <w:tc>
          <w:tcPr>
            <w:tcW w:w="4531" w:type="dxa"/>
          </w:tcPr>
          <w:p w14:paraId="27EAA63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Zamawiającego:</w:t>
            </w:r>
          </w:p>
        </w:tc>
        <w:tc>
          <w:tcPr>
            <w:tcW w:w="4531" w:type="dxa"/>
          </w:tcPr>
          <w:p w14:paraId="6FF707E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6391158D" w14:textId="77777777" w:rsidTr="000F2ABE">
        <w:tc>
          <w:tcPr>
            <w:tcW w:w="4531" w:type="dxa"/>
          </w:tcPr>
          <w:p w14:paraId="38493FD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Miasto:</w:t>
            </w:r>
          </w:p>
        </w:tc>
        <w:tc>
          <w:tcPr>
            <w:tcW w:w="4531" w:type="dxa"/>
          </w:tcPr>
          <w:p w14:paraId="6D229A9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7F50F42" w14:textId="77777777" w:rsidTr="000F2ABE">
        <w:tc>
          <w:tcPr>
            <w:tcW w:w="4531" w:type="dxa"/>
          </w:tcPr>
          <w:p w14:paraId="4FF4B0BE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Województwo</w:t>
            </w:r>
          </w:p>
        </w:tc>
        <w:tc>
          <w:tcPr>
            <w:tcW w:w="4531" w:type="dxa"/>
          </w:tcPr>
          <w:p w14:paraId="792D3FC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4D2BBE3" w14:textId="77777777" w:rsidTr="000F2ABE">
        <w:tc>
          <w:tcPr>
            <w:tcW w:w="4531" w:type="dxa"/>
          </w:tcPr>
          <w:p w14:paraId="6F573FF3" w14:textId="76AFAFCA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:</w:t>
            </w:r>
          </w:p>
        </w:tc>
        <w:tc>
          <w:tcPr>
            <w:tcW w:w="4531" w:type="dxa"/>
          </w:tcPr>
          <w:p w14:paraId="013D397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5A65A9C7" w14:textId="77777777" w:rsidTr="000F2ABE">
        <w:tc>
          <w:tcPr>
            <w:tcW w:w="4531" w:type="dxa"/>
          </w:tcPr>
          <w:p w14:paraId="437EC0A4" w14:textId="4CF7E03A" w:rsidR="008175DF" w:rsidRPr="00913E70" w:rsidRDefault="006947F9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K</w:t>
            </w:r>
            <w:r>
              <w:rPr>
                <w:rFonts w:eastAsia="Times New Roman" w:cs="Times New Roman"/>
                <w:kern w:val="0"/>
                <w:lang w:eastAsia="pl-PL"/>
                <w14:ligatures w14:val="none"/>
              </w:rPr>
              <w:t>ierownik Zamawiającego</w:t>
            </w:r>
            <w:r w:rsidR="008175DF"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(imię, nazwisko)</w:t>
            </w:r>
          </w:p>
        </w:tc>
        <w:tc>
          <w:tcPr>
            <w:tcW w:w="4531" w:type="dxa"/>
          </w:tcPr>
          <w:p w14:paraId="70B13C5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A4758" w:rsidRPr="00913E70" w14:paraId="411E6E45" w14:textId="77777777" w:rsidTr="000F2ABE">
        <w:tc>
          <w:tcPr>
            <w:tcW w:w="4531" w:type="dxa"/>
            <w:vMerge w:val="restart"/>
          </w:tcPr>
          <w:p w14:paraId="092F2A03" w14:textId="2788DC3B" w:rsidR="00DA4758" w:rsidRPr="00913E70" w:rsidRDefault="00DA4758" w:rsidP="00DA4758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kład zespołu zakupowego (imiona i nazwiska)</w:t>
            </w:r>
          </w:p>
        </w:tc>
        <w:tc>
          <w:tcPr>
            <w:tcW w:w="4531" w:type="dxa"/>
          </w:tcPr>
          <w:p w14:paraId="716B6C16" w14:textId="77777777" w:rsidR="00DA4758" w:rsidRPr="00913E70" w:rsidRDefault="00DA4758" w:rsidP="00DA4758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</w:tr>
      <w:tr w:rsidR="008175DF" w:rsidRPr="00913E70" w14:paraId="0884F850" w14:textId="77777777" w:rsidTr="000F2ABE">
        <w:tc>
          <w:tcPr>
            <w:tcW w:w="4531" w:type="dxa"/>
            <w:vMerge/>
          </w:tcPr>
          <w:p w14:paraId="477924A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0D8027D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</w:tr>
      <w:tr w:rsidR="008175DF" w:rsidRPr="00913E70" w14:paraId="5ECB82AB" w14:textId="77777777" w:rsidTr="000F2ABE">
        <w:tc>
          <w:tcPr>
            <w:tcW w:w="4531" w:type="dxa"/>
            <w:vMerge/>
          </w:tcPr>
          <w:p w14:paraId="7036D80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030B2D0A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</w:tr>
      <w:tr w:rsidR="008175DF" w:rsidRPr="00913E70" w14:paraId="6493D6E5" w14:textId="77777777" w:rsidTr="000F2ABE">
        <w:tc>
          <w:tcPr>
            <w:tcW w:w="4531" w:type="dxa"/>
            <w:vMerge/>
          </w:tcPr>
          <w:p w14:paraId="4060B024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585233A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</w:tr>
    </w:tbl>
    <w:p w14:paraId="16A7F180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43E87AF7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soba do kontaktu w sprawach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75DF" w:rsidRPr="00913E70" w14:paraId="002AD6EE" w14:textId="77777777" w:rsidTr="000F2ABE">
        <w:tc>
          <w:tcPr>
            <w:tcW w:w="4531" w:type="dxa"/>
          </w:tcPr>
          <w:p w14:paraId="48C229C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4531" w:type="dxa"/>
          </w:tcPr>
          <w:p w14:paraId="5BCA6FAB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748B25BE" w14:textId="77777777" w:rsidTr="000F2ABE">
        <w:tc>
          <w:tcPr>
            <w:tcW w:w="4531" w:type="dxa"/>
          </w:tcPr>
          <w:p w14:paraId="068419D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Stanowisko</w:t>
            </w:r>
          </w:p>
        </w:tc>
        <w:tc>
          <w:tcPr>
            <w:tcW w:w="4531" w:type="dxa"/>
          </w:tcPr>
          <w:p w14:paraId="14E01B7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5DC81E5" w14:textId="77777777" w:rsidTr="000F2ABE">
        <w:tc>
          <w:tcPr>
            <w:tcW w:w="4531" w:type="dxa"/>
          </w:tcPr>
          <w:p w14:paraId="1933DEC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Adres e-mail</w:t>
            </w:r>
          </w:p>
        </w:tc>
        <w:tc>
          <w:tcPr>
            <w:tcW w:w="4531" w:type="dxa"/>
          </w:tcPr>
          <w:p w14:paraId="75F72893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8E0CC86" w14:textId="77777777" w:rsidTr="000F2ABE">
        <w:tc>
          <w:tcPr>
            <w:tcW w:w="4531" w:type="dxa"/>
          </w:tcPr>
          <w:p w14:paraId="176FF6A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r telefonu</w:t>
            </w:r>
          </w:p>
        </w:tc>
        <w:tc>
          <w:tcPr>
            <w:tcW w:w="4531" w:type="dxa"/>
          </w:tcPr>
          <w:p w14:paraId="3D560A9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312F4B7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1942E7A0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6BCA21E" w14:textId="678EC1DE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Lista zgłoszonych postępowań</w:t>
      </w:r>
      <w:r w:rsidR="00A81940" w:rsidRPr="00913E70">
        <w:rPr>
          <w:rStyle w:val="Odwoanieprzypisudolnego"/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4345"/>
        <w:gridCol w:w="4247"/>
      </w:tblGrid>
      <w:tr w:rsidR="008175DF" w:rsidRPr="00913E70" w14:paraId="4BBDB249" w14:textId="77777777" w:rsidTr="000F2ABE">
        <w:trPr>
          <w:trHeight w:val="342"/>
        </w:trPr>
        <w:tc>
          <w:tcPr>
            <w:tcW w:w="470" w:type="dxa"/>
          </w:tcPr>
          <w:p w14:paraId="7DA42D30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2" w:name="_Hlk136598530"/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345" w:type="dxa"/>
          </w:tcPr>
          <w:p w14:paraId="1E6697E8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Nazwa Postępowania</w:t>
            </w:r>
          </w:p>
        </w:tc>
        <w:tc>
          <w:tcPr>
            <w:tcW w:w="4247" w:type="dxa"/>
          </w:tcPr>
          <w:p w14:paraId="60DE505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Link</w:t>
            </w:r>
          </w:p>
        </w:tc>
      </w:tr>
      <w:tr w:rsidR="008175DF" w:rsidRPr="00913E70" w14:paraId="4508AD9A" w14:textId="77777777" w:rsidTr="000F2ABE">
        <w:trPr>
          <w:trHeight w:val="321"/>
        </w:trPr>
        <w:tc>
          <w:tcPr>
            <w:tcW w:w="470" w:type="dxa"/>
          </w:tcPr>
          <w:p w14:paraId="476D84B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345" w:type="dxa"/>
          </w:tcPr>
          <w:p w14:paraId="4F8862E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7" w:type="dxa"/>
          </w:tcPr>
          <w:p w14:paraId="3E47014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2"/>
      <w:tr w:rsidR="008175DF" w:rsidRPr="00913E70" w14:paraId="522C5E43" w14:textId="77777777" w:rsidTr="000F2ABE">
        <w:trPr>
          <w:trHeight w:val="342"/>
        </w:trPr>
        <w:tc>
          <w:tcPr>
            <w:tcW w:w="470" w:type="dxa"/>
          </w:tcPr>
          <w:p w14:paraId="78F8B83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345" w:type="dxa"/>
          </w:tcPr>
          <w:p w14:paraId="78C137C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7" w:type="dxa"/>
          </w:tcPr>
          <w:p w14:paraId="2785C6E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45F04F2E" w14:textId="77777777" w:rsidTr="000F2ABE">
        <w:trPr>
          <w:trHeight w:val="342"/>
        </w:trPr>
        <w:tc>
          <w:tcPr>
            <w:tcW w:w="470" w:type="dxa"/>
          </w:tcPr>
          <w:p w14:paraId="0B292216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345" w:type="dxa"/>
          </w:tcPr>
          <w:p w14:paraId="440D4F2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7" w:type="dxa"/>
          </w:tcPr>
          <w:p w14:paraId="4DA1741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6BFAAFA6" w14:textId="77777777" w:rsidTr="000F2ABE">
        <w:trPr>
          <w:trHeight w:val="321"/>
        </w:trPr>
        <w:tc>
          <w:tcPr>
            <w:tcW w:w="470" w:type="dxa"/>
          </w:tcPr>
          <w:p w14:paraId="2F1A7EF7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345" w:type="dxa"/>
          </w:tcPr>
          <w:p w14:paraId="268588BF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7" w:type="dxa"/>
          </w:tcPr>
          <w:p w14:paraId="6BDBD80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92EA474" w14:textId="77777777" w:rsidTr="000F2ABE">
        <w:trPr>
          <w:trHeight w:val="342"/>
        </w:trPr>
        <w:tc>
          <w:tcPr>
            <w:tcW w:w="470" w:type="dxa"/>
          </w:tcPr>
          <w:p w14:paraId="0B3154F1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345" w:type="dxa"/>
          </w:tcPr>
          <w:p w14:paraId="7E9448BC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47" w:type="dxa"/>
          </w:tcPr>
          <w:p w14:paraId="19B7546D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1D2441B" w14:textId="77777777" w:rsidR="00386C02" w:rsidRPr="00913E70" w:rsidRDefault="00386C02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F8665AF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1F7944F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Opis działań realizowanych przez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0DE0784C" w14:textId="77777777" w:rsidTr="000F2ABE">
        <w:trPr>
          <w:trHeight w:val="357"/>
        </w:trPr>
        <w:tc>
          <w:tcPr>
            <w:tcW w:w="9062" w:type="dxa"/>
            <w:shd w:val="clear" w:color="auto" w:fill="D0CECE" w:themeFill="background2" w:themeFillShade="E6"/>
          </w:tcPr>
          <w:p w14:paraId="02017B36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  <w:r w:rsidRPr="00913E70">
              <w:rPr>
                <w:rFonts w:ascii="Lato" w:hAnsi="Lato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1 kryterium - Procedura wykorzystująca instrumenty i narzędzia Polityki zakupowej państwa</w:t>
            </w:r>
          </w:p>
        </w:tc>
      </w:tr>
      <w:tr w:rsidR="008175DF" w:rsidRPr="00913E70" w14:paraId="24DF8AE6" w14:textId="77777777" w:rsidTr="000F2ABE">
        <w:trPr>
          <w:trHeight w:val="855"/>
        </w:trPr>
        <w:tc>
          <w:tcPr>
            <w:tcW w:w="9062" w:type="dxa"/>
          </w:tcPr>
          <w:p w14:paraId="7773BF7E" w14:textId="707822B9" w:rsidR="008175DF" w:rsidRPr="00913E70" w:rsidRDefault="008175DF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Częściowe płatności/Zaliczki (max 300 słów)</w:t>
            </w:r>
          </w:p>
          <w:p w14:paraId="68E54335" w14:textId="02873A40" w:rsidR="00161C85" w:rsidRPr="00913E70" w:rsidRDefault="00161C85" w:rsidP="00161C85">
            <w:pPr>
              <w:pStyle w:val="opis"/>
            </w:pPr>
            <w:r w:rsidRPr="00913E70">
              <w:t>(W tym miejscu wskaż czy i w których umowach były częściowe płatności lub zaliczki jaki był ich udział w wynagrodzeniu wykonawcy oraz jaka była planowana i faktyczna struktura płatności.)</w:t>
            </w:r>
          </w:p>
          <w:p w14:paraId="1C4E33BE" w14:textId="77777777" w:rsidR="00B3497D" w:rsidRPr="00913E70" w:rsidRDefault="00B3497D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C704F8" w14:textId="77777777" w:rsidR="00B3497D" w:rsidRPr="00913E70" w:rsidRDefault="00B3497D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9DC9ED" w14:textId="77777777" w:rsidR="00B3497D" w:rsidRPr="00913E70" w:rsidRDefault="00B3497D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54D6C0" w14:textId="77777777" w:rsidR="00B3497D" w:rsidRPr="00913E70" w:rsidRDefault="00B3497D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16B1A60" w14:textId="77777777" w:rsidR="008175DF" w:rsidRPr="00913E70" w:rsidRDefault="008175DF" w:rsidP="000F2ABE">
            <w:pPr>
              <w:spacing w:after="120" w:line="252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311402B8" w14:textId="77777777" w:rsidTr="000F2ABE">
        <w:trPr>
          <w:trHeight w:val="474"/>
        </w:trPr>
        <w:tc>
          <w:tcPr>
            <w:tcW w:w="9062" w:type="dxa"/>
          </w:tcPr>
          <w:p w14:paraId="2EE071F9" w14:textId="0D116C65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Dłuższe niż minimalne terminy składania ofert (max 300 słów)</w:t>
            </w:r>
          </w:p>
          <w:p w14:paraId="344B70DF" w14:textId="6382932D" w:rsidR="008175DF" w:rsidRPr="00913E70" w:rsidRDefault="00161C85" w:rsidP="00161C85">
            <w:pPr>
              <w:pStyle w:val="opis"/>
            </w:pPr>
            <w:r w:rsidRPr="00913E70">
              <w:t>(W tym miejscu wskaż jakie były terminy składania ofert w zgłaszanych postępowaniach)</w:t>
            </w:r>
          </w:p>
          <w:p w14:paraId="1C9A4324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355BD7EA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1AFFB8B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6F46B30C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6C9A6E1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175DF" w:rsidRPr="00913E70" w14:paraId="691167FD" w14:textId="77777777" w:rsidTr="000F2ABE">
        <w:trPr>
          <w:trHeight w:val="244"/>
        </w:trPr>
        <w:tc>
          <w:tcPr>
            <w:tcW w:w="9062" w:type="dxa"/>
          </w:tcPr>
          <w:p w14:paraId="67B925C8" w14:textId="5B731B0C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Dzielenie zamówień na części (max 300 słów)</w:t>
            </w:r>
          </w:p>
          <w:p w14:paraId="44EB5ACC" w14:textId="345DD684" w:rsidR="008175DF" w:rsidRPr="00913E70" w:rsidRDefault="00161C85" w:rsidP="00161C85">
            <w:pPr>
              <w:pStyle w:val="opis"/>
            </w:pPr>
            <w:r w:rsidRPr="00913E70">
              <w:t xml:space="preserve">(W tym miejscu wskaż, które zamówienia i w jaki sposób były dzielone na części) </w:t>
            </w:r>
          </w:p>
          <w:p w14:paraId="1D53FFD1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0B0927D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560E3D9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DF7B6B3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A325C73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b/>
                <w:bCs/>
                <w:i/>
                <w:i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175DF" w:rsidRPr="00913E70" w14:paraId="122F5459" w14:textId="77777777" w:rsidTr="000F2ABE">
        <w:trPr>
          <w:trHeight w:val="420"/>
        </w:trPr>
        <w:tc>
          <w:tcPr>
            <w:tcW w:w="9062" w:type="dxa"/>
          </w:tcPr>
          <w:p w14:paraId="5BCF484C" w14:textId="69E18DFF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Skrócony termin płatności do 14 dni i poniżej</w:t>
            </w:r>
            <w:r w:rsidRPr="00913E70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(max 300 słów)</w:t>
            </w:r>
          </w:p>
          <w:p w14:paraId="7315CFEC" w14:textId="43EBBA95" w:rsidR="00161C85" w:rsidRPr="00913E70" w:rsidRDefault="00161C85" w:rsidP="00161C85">
            <w:pPr>
              <w:pStyle w:val="opis"/>
            </w:pPr>
            <w:r w:rsidRPr="00913E70">
              <w:t>(W tym miejscu wskaż jakie były terminy płatności na rzecz wykonawcy w zgłaszanych postępowaniach)</w:t>
            </w:r>
          </w:p>
          <w:p w14:paraId="69A628D6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1665FC3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5FAC360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101C818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1562DFE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59545D46" w14:textId="77777777" w:rsidTr="000F2ABE">
        <w:trPr>
          <w:trHeight w:val="255"/>
        </w:trPr>
        <w:tc>
          <w:tcPr>
            <w:tcW w:w="9062" w:type="dxa"/>
          </w:tcPr>
          <w:p w14:paraId="3CC3A38A" w14:textId="4BD910B6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wieranie umów ramowych (max 300 słów)</w:t>
            </w:r>
          </w:p>
          <w:p w14:paraId="4F9BBAF5" w14:textId="60AEC885" w:rsidR="00161C85" w:rsidRPr="00913E70" w:rsidRDefault="00161C85" w:rsidP="00161C85">
            <w:pPr>
              <w:pStyle w:val="opis"/>
            </w:pPr>
            <w:r w:rsidRPr="00913E70">
              <w:t xml:space="preserve">(W tym miejscu wskaż jakie postępowania były realizowane w ramach umów ramowych i z iloma wykonawcami podpisano </w:t>
            </w:r>
            <w:r w:rsidR="00663021" w:rsidRPr="00913E70">
              <w:t>poszczególne umowy</w:t>
            </w:r>
            <w:r w:rsidRPr="00913E70">
              <w:t>)</w:t>
            </w:r>
          </w:p>
          <w:p w14:paraId="1744A653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F28D631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19BCF43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EF01C9F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7C86C584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0F6AC520" w14:textId="77777777" w:rsidTr="000F2ABE">
        <w:trPr>
          <w:trHeight w:val="199"/>
        </w:trPr>
        <w:tc>
          <w:tcPr>
            <w:tcW w:w="9062" w:type="dxa"/>
          </w:tcPr>
          <w:p w14:paraId="148B3E3E" w14:textId="6162F98C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Umowa przewiduje możliwość waloryzacji wynagrodzenia (max 300 słów)</w:t>
            </w:r>
          </w:p>
          <w:p w14:paraId="015A4001" w14:textId="3DF7180F" w:rsidR="00663021" w:rsidRPr="00913E70" w:rsidRDefault="00663021" w:rsidP="00663021">
            <w:pPr>
              <w:pStyle w:val="opis"/>
            </w:pPr>
            <w:r w:rsidRPr="00913E70">
              <w:t>(W tym miejscu wskaż jakie postępowania przewidywały waloryzację wynagrodzenia wykonawcy i w jaki sposób było to obliczane)</w:t>
            </w:r>
          </w:p>
          <w:p w14:paraId="3C4BDEA5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4E59951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28A575B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C5C8C9B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158AF878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</w:tr>
      <w:tr w:rsidR="008175DF" w:rsidRPr="00913E70" w14:paraId="3861668D" w14:textId="77777777" w:rsidTr="000F2ABE">
        <w:trPr>
          <w:trHeight w:val="465"/>
        </w:trPr>
        <w:tc>
          <w:tcPr>
            <w:tcW w:w="9062" w:type="dxa"/>
          </w:tcPr>
          <w:p w14:paraId="0E191294" w14:textId="2D0C4B20" w:rsidR="008175DF" w:rsidRPr="00913E70" w:rsidRDefault="008175DF" w:rsidP="000F2ABE">
            <w:pPr>
              <w:spacing w:after="120" w:line="252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Żądanie proporcjonalnych gwarancji finansowych (max 300 słów)</w:t>
            </w:r>
          </w:p>
          <w:p w14:paraId="4B62BF01" w14:textId="72157E84" w:rsidR="00663021" w:rsidRPr="00913E70" w:rsidRDefault="00663021" w:rsidP="00663021">
            <w:pPr>
              <w:pStyle w:val="opis"/>
            </w:pPr>
            <w:r w:rsidRPr="00913E70">
              <w:t>(W tym miejscu wskaż jakich gwarancji finansowych wymagano w poszczególnych postępowaniach wraz z krótką argumentacją dot. ich poziomu)</w:t>
            </w:r>
          </w:p>
          <w:p w14:paraId="139F54B7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</w:p>
          <w:p w14:paraId="52749BAF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</w:p>
          <w:p w14:paraId="1C32D903" w14:textId="77777777" w:rsidR="00B3497D" w:rsidRPr="00913E70" w:rsidRDefault="00B3497D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</w:p>
          <w:p w14:paraId="6533F9EA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</w:p>
          <w:p w14:paraId="16077D5F" w14:textId="77777777" w:rsidR="008175DF" w:rsidRPr="00913E70" w:rsidRDefault="008175DF" w:rsidP="000F2ABE">
            <w:pPr>
              <w:spacing w:after="120" w:line="252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618714A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19F7D065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22BF24E9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b/>
                <w:bCs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2 kryterium - Efekt zamówienia – Efekt zamówienia wpisujący się w cel zamówienia i kryterium konkursu</w:t>
            </w:r>
          </w:p>
        </w:tc>
      </w:tr>
      <w:tr w:rsidR="008175DF" w:rsidRPr="00913E70" w14:paraId="7254FC9E" w14:textId="77777777" w:rsidTr="000F2ABE">
        <w:tc>
          <w:tcPr>
            <w:tcW w:w="9062" w:type="dxa"/>
          </w:tcPr>
          <w:p w14:paraId="53026CAF" w14:textId="77777777" w:rsidR="008175DF" w:rsidRPr="00913E70" w:rsidRDefault="008175DF" w:rsidP="000F2ABE">
            <w:pPr>
              <w:spacing w:after="160" w:line="259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Średnia liczba ofert składanych w zgłoszonych postępowaniach w odniesieniu do średniej dla rynku zamówień publicznych </w:t>
            </w: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(max 300 słów)</w:t>
            </w:r>
          </w:p>
          <w:p w14:paraId="5327801F" w14:textId="143AA8DB" w:rsidR="008175DF" w:rsidRPr="00913E70" w:rsidRDefault="00663021" w:rsidP="00663021">
            <w:pPr>
              <w:pStyle w:val="opis"/>
            </w:pPr>
            <w:r w:rsidRPr="00913E70">
              <w:lastRenderedPageBreak/>
              <w:t>(</w:t>
            </w:r>
            <w:r w:rsidR="008C03BF">
              <w:t>W</w:t>
            </w:r>
            <w:r w:rsidRPr="00913E70">
              <w:t xml:space="preserve"> tym miejscu wskaż liczbę ofert złożonych w poszczególnych postępowaniach)</w:t>
            </w:r>
          </w:p>
          <w:p w14:paraId="18177C69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09A063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ED9D488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826A94" w14:textId="77777777" w:rsidR="008175DF" w:rsidRPr="00913E70" w:rsidRDefault="008175DF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3F9572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7604153F" w14:textId="77777777" w:rsidTr="000F2ABE">
        <w:tc>
          <w:tcPr>
            <w:tcW w:w="9062" w:type="dxa"/>
          </w:tcPr>
          <w:p w14:paraId="416C412B" w14:textId="77777777" w:rsidR="008175DF" w:rsidRPr="00913E70" w:rsidRDefault="008175DF" w:rsidP="000F2ABE">
            <w:pPr>
              <w:spacing w:after="160" w:line="259" w:lineRule="auto"/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ykonawca z sektora MŚP </w:t>
            </w: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(max 300 słów)</w:t>
            </w:r>
          </w:p>
          <w:p w14:paraId="710CED8D" w14:textId="05456EF3" w:rsidR="008175DF" w:rsidRPr="00913E70" w:rsidRDefault="00663021" w:rsidP="00663021">
            <w:pPr>
              <w:pStyle w:val="opis"/>
            </w:pPr>
            <w:r w:rsidRPr="00913E70">
              <w:t xml:space="preserve">(W tym miejscu wskaż które zamówienie było wykonane przez wykonawcę z sektora MŚP) </w:t>
            </w:r>
          </w:p>
          <w:p w14:paraId="0FC5F508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78B264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5CE51CC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93C00DC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859078" w14:textId="77777777" w:rsidR="008175DF" w:rsidRPr="00913E70" w:rsidRDefault="008175DF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175DF" w:rsidRPr="00913E70" w14:paraId="224299A4" w14:textId="77777777" w:rsidTr="000F2ABE">
        <w:tc>
          <w:tcPr>
            <w:tcW w:w="9062" w:type="dxa"/>
          </w:tcPr>
          <w:p w14:paraId="15B000EF" w14:textId="194647A3" w:rsidR="008175DF" w:rsidRPr="00913E70" w:rsidRDefault="008175DF" w:rsidP="000F2ABE">
            <w:pPr>
              <w:spacing w:after="160" w:line="259" w:lineRule="auto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eastAsia="Times New Roman" w:hAnsi="Lato" w:cs="Times New Roman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Należycie wykonana umowa </w:t>
            </w: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(max 300 słów)</w:t>
            </w:r>
          </w:p>
          <w:p w14:paraId="1C208BCC" w14:textId="589C6699" w:rsidR="008175DF" w:rsidRPr="00913E70" w:rsidRDefault="00663021" w:rsidP="00663021">
            <w:pPr>
              <w:pStyle w:val="opis"/>
            </w:pPr>
            <w:r w:rsidRPr="00913E70">
              <w:t xml:space="preserve">(W tym miejscu pokrótce opisz realizację poszczególnych zamówień. Czy występowały na etapie realizacji </w:t>
            </w:r>
            <w:r w:rsidR="00487A17" w:rsidRPr="00913E70">
              <w:t>spory</w:t>
            </w:r>
            <w:r w:rsidRPr="00913E70">
              <w:t>, czy i w jakiej wysokości naliczane były kary umowne oraz czy umowy były wykonywane w terminie. Dodatkowo można wskazać również umowy</w:t>
            </w:r>
            <w:r w:rsidR="003A2E53" w:rsidRPr="00913E70">
              <w:t>,</w:t>
            </w:r>
            <w:r w:rsidRPr="00913E70">
              <w:t xml:space="preserve"> w których ewentualne spory rozwiązywane były w formie polubownej)</w:t>
            </w:r>
          </w:p>
          <w:p w14:paraId="42956EC0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7576E3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0DDCAA3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251E113" w14:textId="77777777" w:rsidR="00B3497D" w:rsidRPr="00913E70" w:rsidRDefault="00B3497D" w:rsidP="000F2ABE">
            <w:pPr>
              <w:spacing w:after="160" w:line="259" w:lineRule="auto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FC7E255" w14:textId="77777777" w:rsidR="008175DF" w:rsidRPr="00913E70" w:rsidRDefault="008175DF" w:rsidP="000F2ABE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00CFC58" w14:textId="77777777" w:rsidR="008175DF" w:rsidRPr="00FF69F7" w:rsidRDefault="008175DF" w:rsidP="008175DF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5DF" w:rsidRPr="00913E70" w14:paraId="6B61F0D0" w14:textId="77777777" w:rsidTr="000F2ABE">
        <w:tc>
          <w:tcPr>
            <w:tcW w:w="9062" w:type="dxa"/>
            <w:shd w:val="clear" w:color="auto" w:fill="D0CECE" w:themeFill="background2" w:themeFillShade="E6"/>
          </w:tcPr>
          <w:p w14:paraId="3D39BF05" w14:textId="77777777" w:rsidR="008175DF" w:rsidRPr="00913E70" w:rsidRDefault="008175DF" w:rsidP="000F2ABE">
            <w:pPr>
              <w:tabs>
                <w:tab w:val="left" w:pos="1452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  <w:r w:rsidRPr="00913E70">
              <w:rPr>
                <w:rFonts w:ascii="Lato" w:hAnsi="Lato"/>
                <w:b/>
                <w:bCs/>
                <w:sz w:val="20"/>
                <w:szCs w:val="20"/>
                <w:u w:val="single"/>
              </w:rPr>
              <w:t>3 kryterium - Powiązanie przedmiotu zamówienia z pozostałymi priorytetami Polityki zakupowej państwa</w:t>
            </w:r>
          </w:p>
        </w:tc>
      </w:tr>
      <w:tr w:rsidR="008175DF" w:rsidRPr="00913E70" w14:paraId="27D10136" w14:textId="77777777" w:rsidTr="000F2ABE">
        <w:tc>
          <w:tcPr>
            <w:tcW w:w="9062" w:type="dxa"/>
          </w:tcPr>
          <w:p w14:paraId="27605F23" w14:textId="5E849739" w:rsidR="008175DF" w:rsidRPr="00913E70" w:rsidRDefault="008175DF" w:rsidP="000F2ABE">
            <w:pPr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środowiskowe (max 300 słów)</w:t>
            </w:r>
          </w:p>
          <w:p w14:paraId="44098C37" w14:textId="3E9B2FDB" w:rsidR="00663021" w:rsidRPr="00913E70" w:rsidRDefault="00386C02" w:rsidP="007731EF">
            <w:pPr>
              <w:pStyle w:val="opis"/>
            </w:pPr>
            <w:r>
              <w:br/>
            </w:r>
            <w:r w:rsidR="00663021" w:rsidRPr="00913E70">
              <w:t>(W tym miejscu wskaż aspekty środowiskowe jakie były uwzględniane w poszczególnych postępowaniach, takie jak</w:t>
            </w:r>
            <w:r w:rsidR="007731EF" w:rsidRPr="00913E70">
              <w:t>:</w:t>
            </w:r>
            <w:r w:rsidR="00663021" w:rsidRPr="00913E70">
              <w:t xml:space="preserve"> </w:t>
            </w:r>
            <w:r w:rsidR="007731EF" w:rsidRPr="00913E70">
              <w:t xml:space="preserve">zielone </w:t>
            </w:r>
            <w:r w:rsidR="00663021" w:rsidRPr="00913E70">
              <w:t>kryteria oceny ofert, w tym zastosowanie rachunku kosztów cyklu życi</w:t>
            </w:r>
            <w:r w:rsidR="00487A17" w:rsidRPr="00913E70">
              <w:t>a</w:t>
            </w:r>
            <w:r w:rsidR="007731EF" w:rsidRPr="00913E70">
              <w:t>, opis przedmiotu zamówienia uwzględnia</w:t>
            </w:r>
            <w:r w:rsidR="003A2E53" w:rsidRPr="00913E70">
              <w:t>jący</w:t>
            </w:r>
            <w:r w:rsidR="007731EF" w:rsidRPr="00913E70">
              <w:t xml:space="preserve"> aspekty środowiskowe, wymagania związane z realizacja zamówienia uwzględniające aspekty środowiskowe</w:t>
            </w:r>
            <w:r w:rsidR="00663021" w:rsidRPr="00913E70">
              <w:t>)</w:t>
            </w:r>
          </w:p>
          <w:p w14:paraId="11D8EAD9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49B63F8D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FB0F151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72269C3F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43F1A197" w14:textId="77777777" w:rsidR="008175DF" w:rsidRPr="00913E70" w:rsidRDefault="008175DF" w:rsidP="000F2ABE">
            <w:pPr>
              <w:tabs>
                <w:tab w:val="left" w:pos="1452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</w:p>
        </w:tc>
      </w:tr>
      <w:tr w:rsidR="008175DF" w:rsidRPr="00913E70" w14:paraId="10E0688E" w14:textId="77777777" w:rsidTr="000F2ABE">
        <w:tc>
          <w:tcPr>
            <w:tcW w:w="9062" w:type="dxa"/>
          </w:tcPr>
          <w:p w14:paraId="4F3D91EC" w14:textId="2F68A09F" w:rsidR="00400D73" w:rsidRPr="00913E70" w:rsidRDefault="00400D73" w:rsidP="00400D73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społeczne i prozdrowotne (max 300 słów)</w:t>
            </w:r>
          </w:p>
          <w:p w14:paraId="0813E2B4" w14:textId="2BBFD236" w:rsidR="00400D73" w:rsidRPr="00913E70" w:rsidRDefault="00400D73" w:rsidP="00400D73">
            <w:pPr>
              <w:pStyle w:val="opis"/>
            </w:pPr>
            <w:r w:rsidRPr="00913E70">
              <w:t>(W tym miejscu wskaż aspekty społeczne i prozdrowotne jakie były uwzględniane w poszczególnych postępowaniach, takie jak: społeczne kryteria oceny ofert, opis przedmiotu zamówienia uwzględnia aspekty społeczne, wymagania związane z realizacją zamówienia uwzględniające aspekty społeczne lub prozdrowotne)</w:t>
            </w:r>
          </w:p>
          <w:p w14:paraId="3CA769F1" w14:textId="77777777" w:rsidR="00400D73" w:rsidRPr="00913E70" w:rsidRDefault="00400D73" w:rsidP="00400D73">
            <w:pPr>
              <w:pStyle w:val="opis"/>
            </w:pPr>
          </w:p>
          <w:p w14:paraId="4F609BAE" w14:textId="77777777" w:rsidR="00400D73" w:rsidRPr="00913E70" w:rsidRDefault="00400D73" w:rsidP="00400D73">
            <w:pPr>
              <w:pStyle w:val="opis"/>
            </w:pPr>
          </w:p>
          <w:p w14:paraId="5E1A9800" w14:textId="77777777" w:rsidR="00400D73" w:rsidRPr="00913E70" w:rsidRDefault="00400D73" w:rsidP="00400D73">
            <w:pPr>
              <w:pStyle w:val="opis"/>
            </w:pPr>
          </w:p>
          <w:p w14:paraId="1271DC40" w14:textId="77777777" w:rsidR="00400D73" w:rsidRPr="00913E70" w:rsidRDefault="00400D73" w:rsidP="00400D73">
            <w:pPr>
              <w:pStyle w:val="opis"/>
            </w:pPr>
          </w:p>
          <w:p w14:paraId="72BB2752" w14:textId="7DECD04E" w:rsidR="008175DF" w:rsidRPr="00913E70" w:rsidRDefault="008175DF" w:rsidP="000F2ABE">
            <w:pPr>
              <w:tabs>
                <w:tab w:val="left" w:pos="1452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</w:p>
        </w:tc>
      </w:tr>
      <w:tr w:rsidR="008175DF" w:rsidRPr="00913E70" w14:paraId="5012E27F" w14:textId="77777777" w:rsidTr="000F2ABE">
        <w:tc>
          <w:tcPr>
            <w:tcW w:w="9062" w:type="dxa"/>
          </w:tcPr>
          <w:p w14:paraId="0C17DB7E" w14:textId="4F5D0D5F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913E70">
              <w:rPr>
                <w:rFonts w:ascii="Lato" w:hAnsi="Lato"/>
                <w:i/>
                <w:iCs/>
                <w:sz w:val="20"/>
                <w:szCs w:val="20"/>
              </w:rPr>
              <w:t>Zamówienie uwzględnia aspekty innowacyjne (max 300 słów)</w:t>
            </w:r>
          </w:p>
          <w:p w14:paraId="367B93CB" w14:textId="4580BF0D" w:rsidR="00663021" w:rsidRPr="00913E70" w:rsidRDefault="00663021" w:rsidP="00663021">
            <w:pPr>
              <w:pStyle w:val="opis"/>
            </w:pPr>
            <w:r w:rsidRPr="00913E70">
              <w:t>(W tym miejscu wskaż aspekty innowacyjne jakie były uwzględniane w poszczególnych postępowaniach, takie jak</w:t>
            </w:r>
            <w:r w:rsidR="00487A17" w:rsidRPr="00913E70">
              <w:t xml:space="preserve">: </w:t>
            </w:r>
            <w:r w:rsidRPr="00913E70">
              <w:t xml:space="preserve"> proinnowacyjne postępowanie: partnerstwo innowacyjne, tryby negocjacyjne (negocjacje z ogłoszeniem, dialog konkurencyjny, tryb podstawowy w wariancie z obowiązkiem negocjacji)  i PCP, proinnowacyjne warunki udziału w postępowaniu, opis przedmiotu zamówienia poprzez </w:t>
            </w:r>
            <w:r w:rsidRPr="00913E70">
              <w:lastRenderedPageBreak/>
              <w:t>określenie wymagań dot. wydajności lub funkcjonalności, proinnowacyjne kryteria oceny ofert, wymagania związane z realizacją zamówienia dot. innowacyjności, poprzedzenie zamówienia konkursem)</w:t>
            </w:r>
          </w:p>
          <w:p w14:paraId="51E1ECD2" w14:textId="77777777" w:rsidR="00B3497D" w:rsidRPr="00913E70" w:rsidRDefault="00B3497D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43AAE19" w14:textId="77777777" w:rsidR="00B3497D" w:rsidRPr="00913E70" w:rsidRDefault="00B3497D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0464F81" w14:textId="77777777" w:rsidR="00B3497D" w:rsidRPr="00913E70" w:rsidRDefault="00B3497D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19263637" w14:textId="77777777" w:rsidR="008175DF" w:rsidRPr="00913E70" w:rsidRDefault="008175DF" w:rsidP="000F2ABE">
            <w:pPr>
              <w:spacing w:after="120" w:line="252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69FAA82E" w14:textId="77777777" w:rsidR="008175DF" w:rsidRPr="00913E70" w:rsidRDefault="008175DF" w:rsidP="000F2ABE">
            <w:pPr>
              <w:tabs>
                <w:tab w:val="left" w:pos="1452"/>
              </w:tabs>
              <w:rPr>
                <w:rFonts w:ascii="Lato" w:eastAsia="Times New Roman" w:hAnsi="Lato" w:cs="Times New Roman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</w:pPr>
          </w:p>
        </w:tc>
      </w:tr>
    </w:tbl>
    <w:p w14:paraId="21F3D3CD" w14:textId="4F46C00F" w:rsidR="008175DF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40618475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61C9567" w14:textId="77777777" w:rsidR="00CE09AD" w:rsidRPr="00913E70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0C65689" w14:textId="77777777" w:rsidR="00CE09AD" w:rsidRPr="00913E70" w:rsidRDefault="00CE09AD" w:rsidP="00CE09AD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5434FE2E" w14:textId="77777777" w:rsidR="00CE09AD" w:rsidRDefault="00CE09AD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2112023" w14:textId="23537826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obowiązkowe:</w:t>
      </w:r>
    </w:p>
    <w:p w14:paraId="060AAF31" w14:textId="3043B8A6" w:rsidR="008175DF" w:rsidRPr="00913E70" w:rsidRDefault="00AA66F3" w:rsidP="008C2146">
      <w:pPr>
        <w:rPr>
          <w:rFonts w:ascii="Lato" w:hAnsi="Lato"/>
          <w:sz w:val="20"/>
          <w:szCs w:val="20"/>
        </w:rPr>
      </w:pPr>
      <w:r w:rsidRPr="00913E70">
        <w:rPr>
          <w:rStyle w:val="markedcontent"/>
          <w:rFonts w:ascii="Lato" w:hAnsi="Lato"/>
          <w:sz w:val="20"/>
          <w:szCs w:val="20"/>
        </w:rPr>
        <w:t xml:space="preserve">Potwierdzenie zgłoszenia do konkursu </w:t>
      </w:r>
      <w:proofErr w:type="spellStart"/>
      <w:r w:rsidRPr="00913E70">
        <w:rPr>
          <w:rStyle w:val="markedcontent"/>
          <w:rFonts w:ascii="Lato" w:hAnsi="Lato"/>
          <w:sz w:val="20"/>
          <w:szCs w:val="20"/>
        </w:rPr>
        <w:t>pn</w:t>
      </w:r>
      <w:proofErr w:type="spellEnd"/>
      <w:r w:rsidRPr="00913E70">
        <w:rPr>
          <w:rStyle w:val="markedcontent"/>
          <w:rFonts w:ascii="Lato" w:hAnsi="Lato"/>
          <w:sz w:val="20"/>
          <w:szCs w:val="20"/>
        </w:rPr>
        <w:t>.:„</w:t>
      </w:r>
      <w:r w:rsidRPr="00913E70">
        <w:rPr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>”</w:t>
      </w:r>
      <w:r w:rsidR="00B3497D" w:rsidRPr="00913E70">
        <w:rPr>
          <w:rStyle w:val="markedcontent"/>
          <w:rFonts w:ascii="Lato" w:hAnsi="Lato"/>
          <w:sz w:val="20"/>
          <w:szCs w:val="20"/>
        </w:rPr>
        <w:t xml:space="preserve"> (Edycja 2024)</w:t>
      </w:r>
    </w:p>
    <w:p w14:paraId="62EFA16C" w14:textId="77777777" w:rsidR="008175DF" w:rsidRPr="00913E70" w:rsidRDefault="008175DF" w:rsidP="008175DF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Załączniki nadobowiązkowe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* tu możesz dodać załączniki do wniosku konkursowego. Załącznikami mogą być m. in. materiały dokumentujące wykonanie inwestycji, w szczególności zdjęcia, projekty techniczne, materiały edukacyjne, informacyjne i promocyjne, certyfikaty i inne. Obowiązkowo należy załączyć załącznik nr 2.</w:t>
      </w:r>
    </w:p>
    <w:p w14:paraId="1E109609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D589D06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B8CF381" w14:textId="77777777" w:rsidR="008175DF" w:rsidRPr="00913E70" w:rsidRDefault="008175DF" w:rsidP="008175DF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320D126" w14:textId="77777777" w:rsidR="008175DF" w:rsidRPr="00913E70" w:rsidRDefault="008175DF" w:rsidP="006C3BD2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D046D1A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bookmarkEnd w:id="0"/>
    <w:bookmarkEnd w:id="1"/>
    <w:p w14:paraId="46EFC210" w14:textId="56EC5D63" w:rsidR="008175DF" w:rsidRPr="00913E70" w:rsidRDefault="008175DF" w:rsidP="008175DF">
      <w:pPr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sectPr w:rsidR="008175DF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2DE17" w14:textId="77777777" w:rsidR="00E25840" w:rsidRDefault="00E25840" w:rsidP="00A81940">
      <w:pPr>
        <w:spacing w:after="0" w:line="240" w:lineRule="auto"/>
      </w:pPr>
      <w:r>
        <w:separator/>
      </w:r>
    </w:p>
  </w:endnote>
  <w:endnote w:type="continuationSeparator" w:id="0">
    <w:p w14:paraId="428FBF87" w14:textId="77777777" w:rsidR="00E25840" w:rsidRDefault="00E25840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7FFF" w14:textId="77777777" w:rsidR="00E25840" w:rsidRDefault="00E25840" w:rsidP="00A81940">
      <w:pPr>
        <w:spacing w:after="0" w:line="240" w:lineRule="auto"/>
      </w:pPr>
      <w:r>
        <w:separator/>
      </w:r>
    </w:p>
  </w:footnote>
  <w:footnote w:type="continuationSeparator" w:id="0">
    <w:p w14:paraId="0A236D44" w14:textId="77777777" w:rsidR="00E25840" w:rsidRDefault="00E25840" w:rsidP="00A81940">
      <w:pPr>
        <w:spacing w:after="0" w:line="240" w:lineRule="auto"/>
      </w:pPr>
      <w:r>
        <w:continuationSeparator/>
      </w:r>
    </w:p>
  </w:footnote>
  <w:footnote w:id="1">
    <w:p w14:paraId="6AB05017" w14:textId="126CD83B" w:rsidR="00A81940" w:rsidRPr="000F1918" w:rsidRDefault="00A81940">
      <w:pPr>
        <w:pStyle w:val="Tekstprzypisudolnego"/>
        <w:rPr>
          <w:rFonts w:ascii="Lato" w:hAnsi="Lato"/>
        </w:rPr>
      </w:pPr>
      <w:r w:rsidRPr="000F1918">
        <w:rPr>
          <w:rStyle w:val="Odwoanieprzypisudolnego"/>
          <w:rFonts w:ascii="Lato" w:hAnsi="Lato"/>
        </w:rPr>
        <w:footnoteRef/>
      </w:r>
      <w:r w:rsidRPr="000F1918">
        <w:rPr>
          <w:rFonts w:ascii="Lato" w:hAnsi="Lato"/>
        </w:rPr>
        <w:t xml:space="preserve"> Pod linkiem dostępne powinny być dokumenty potwierdzające</w:t>
      </w:r>
      <w:r w:rsidR="00E47863" w:rsidRPr="000F1918">
        <w:rPr>
          <w:rFonts w:ascii="Lato" w:hAnsi="Lato"/>
        </w:rPr>
        <w:t xml:space="preserve"> Opis działań realizowanych przez Zamawiającego. </w:t>
      </w:r>
      <w:r w:rsidR="004454F2" w:rsidRPr="000F1918">
        <w:rPr>
          <w:rFonts w:ascii="Lato" w:hAnsi="Lato"/>
        </w:rPr>
        <w:t xml:space="preserve">W przypadku braku możliwości wskazania linku, </w:t>
      </w:r>
      <w:r w:rsidR="00E47863" w:rsidRPr="000F1918">
        <w:rPr>
          <w:rFonts w:ascii="Lato" w:hAnsi="Lato"/>
        </w:rPr>
        <w:t>dokumenty powinny zostać załączone jako załączniki nie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12378"/>
    <w:rsid w:val="00325E44"/>
    <w:rsid w:val="00347DE9"/>
    <w:rsid w:val="003712D8"/>
    <w:rsid w:val="00373008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5EC0"/>
    <w:rsid w:val="00663021"/>
    <w:rsid w:val="006947F9"/>
    <w:rsid w:val="0069698D"/>
    <w:rsid w:val="006C3BD2"/>
    <w:rsid w:val="006E4B13"/>
    <w:rsid w:val="006F0355"/>
    <w:rsid w:val="006F42D2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F3450"/>
    <w:rsid w:val="00B156BB"/>
    <w:rsid w:val="00B20B3B"/>
    <w:rsid w:val="00B3497D"/>
    <w:rsid w:val="00B35195"/>
    <w:rsid w:val="00B62813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47759"/>
    <w:rsid w:val="00D61374"/>
    <w:rsid w:val="00D62B83"/>
    <w:rsid w:val="00DA4758"/>
    <w:rsid w:val="00DB34A7"/>
    <w:rsid w:val="00DD55B2"/>
    <w:rsid w:val="00E25840"/>
    <w:rsid w:val="00E47863"/>
    <w:rsid w:val="00E51BD8"/>
    <w:rsid w:val="00E9767E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2:00Z</dcterms:modified>
</cp:coreProperties>
</file>